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94E5" w14:textId="77777777" w:rsidR="00A8515B" w:rsidRDefault="00A8515B" w:rsidP="00A8515B">
      <w:pPr>
        <w:spacing w:after="0" w:line="264" w:lineRule="auto"/>
        <w:rPr>
          <w:rFonts w:cstheme="minorHAnsi"/>
          <w:sz w:val="16"/>
          <w:szCs w:val="16"/>
        </w:rPr>
      </w:pPr>
    </w:p>
    <w:p w14:paraId="5C5BE789" w14:textId="77777777" w:rsidR="004E793E" w:rsidRDefault="004E793E" w:rsidP="00A8515B">
      <w:pPr>
        <w:spacing w:after="0" w:line="264" w:lineRule="auto"/>
        <w:rPr>
          <w:rFonts w:cstheme="minorHAnsi"/>
          <w:sz w:val="16"/>
          <w:szCs w:val="16"/>
        </w:rPr>
      </w:pPr>
    </w:p>
    <w:p w14:paraId="4CCE6483" w14:textId="77777777" w:rsidR="004E793E" w:rsidRDefault="004E793E" w:rsidP="00A8515B">
      <w:pPr>
        <w:spacing w:after="0" w:line="264" w:lineRule="auto"/>
        <w:rPr>
          <w:rFonts w:cstheme="minorHAnsi"/>
          <w:sz w:val="16"/>
          <w:szCs w:val="16"/>
        </w:rPr>
      </w:pPr>
    </w:p>
    <w:p w14:paraId="24F2C517" w14:textId="77777777" w:rsidR="004E793E" w:rsidRPr="00480B55" w:rsidRDefault="004E793E" w:rsidP="004E793E">
      <w:pPr>
        <w:rPr>
          <w:rFonts w:ascii="Arial" w:hAnsi="Arial" w:cs="Arial"/>
          <w:b/>
          <w:bCs/>
          <w:u w:val="single"/>
        </w:rPr>
      </w:pPr>
      <w:r w:rsidRPr="00480B55">
        <w:rPr>
          <w:rFonts w:ascii="Arial" w:hAnsi="Arial" w:cs="Arial"/>
          <w:b/>
          <w:bCs/>
          <w:u w:val="single"/>
        </w:rPr>
        <w:t>JOB DESCRIPTION</w:t>
      </w:r>
    </w:p>
    <w:p w14:paraId="107FD27C" w14:textId="46651189" w:rsidR="004E793E" w:rsidRPr="005E08B3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480B55">
        <w:rPr>
          <w:rFonts w:ascii="Arial" w:hAnsi="Arial" w:cs="Arial"/>
          <w:b/>
          <w:bCs/>
        </w:rPr>
        <w:t xml:space="preserve">Job Title: </w:t>
      </w:r>
      <w:r w:rsidRPr="00480B55">
        <w:rPr>
          <w:rFonts w:ascii="Arial" w:hAnsi="Arial" w:cs="Arial"/>
          <w:b/>
          <w:bCs/>
          <w:color w:val="0070C0"/>
        </w:rPr>
        <w:t xml:space="preserve">  </w:t>
      </w:r>
      <w:r w:rsidR="00EB607C">
        <w:rPr>
          <w:rFonts w:ascii="Arial" w:hAnsi="Arial" w:cs="Arial"/>
          <w:b/>
          <w:bCs/>
          <w:color w:val="0070C0"/>
        </w:rPr>
        <w:t>Tool Room Grinder/Machine Technician</w:t>
      </w:r>
    </w:p>
    <w:p w14:paraId="12BA8B55" w14:textId="77777777" w:rsidR="004E793E" w:rsidRPr="00480B55" w:rsidRDefault="004E793E" w:rsidP="004E793E">
      <w:pPr>
        <w:spacing w:after="0" w:line="240" w:lineRule="auto"/>
        <w:rPr>
          <w:rFonts w:ascii="Arial" w:hAnsi="Arial" w:cs="Arial"/>
          <w:bCs/>
        </w:rPr>
      </w:pPr>
      <w:r w:rsidRPr="00480B55">
        <w:rPr>
          <w:rFonts w:ascii="Arial" w:hAnsi="Arial" w:cs="Arial"/>
          <w:b/>
          <w:bCs/>
        </w:rPr>
        <w:t xml:space="preserve">Location: </w:t>
      </w:r>
      <w:r w:rsidRPr="00480B55">
        <w:rPr>
          <w:rFonts w:ascii="Arial" w:hAnsi="Arial" w:cs="Arial"/>
          <w:bCs/>
        </w:rPr>
        <w:t xml:space="preserve"> </w:t>
      </w:r>
      <w:r w:rsidR="00CE1DD9">
        <w:rPr>
          <w:rFonts w:ascii="Arial" w:hAnsi="Arial" w:cs="Arial"/>
          <w:bCs/>
        </w:rPr>
        <w:t>IMT, Chilhowie, VA</w:t>
      </w:r>
    </w:p>
    <w:p w14:paraId="197FFCC5" w14:textId="3C6E23DE" w:rsidR="004E793E" w:rsidRPr="00480B55" w:rsidRDefault="004E793E" w:rsidP="004E793E">
      <w:pPr>
        <w:spacing w:after="0" w:line="240" w:lineRule="auto"/>
        <w:rPr>
          <w:rFonts w:ascii="Arial" w:hAnsi="Arial" w:cs="Arial"/>
          <w:bCs/>
        </w:rPr>
      </w:pPr>
      <w:r w:rsidRPr="00480B55">
        <w:rPr>
          <w:rFonts w:ascii="Arial" w:hAnsi="Arial" w:cs="Arial"/>
          <w:b/>
          <w:bCs/>
        </w:rPr>
        <w:t xml:space="preserve">Department:  </w:t>
      </w:r>
      <w:proofErr w:type="spellStart"/>
      <w:r w:rsidR="00EB607C">
        <w:rPr>
          <w:rFonts w:ascii="Arial" w:hAnsi="Arial" w:cs="Arial"/>
          <w:bCs/>
        </w:rPr>
        <w:t>Moulders</w:t>
      </w:r>
      <w:proofErr w:type="spellEnd"/>
      <w:r w:rsidRPr="00480B55">
        <w:rPr>
          <w:rFonts w:ascii="Arial" w:hAnsi="Arial" w:cs="Arial"/>
          <w:bCs/>
        </w:rPr>
        <w:t xml:space="preserve"> </w:t>
      </w:r>
    </w:p>
    <w:p w14:paraId="5E10D094" w14:textId="77777777" w:rsidR="004D287B" w:rsidRDefault="004E793E" w:rsidP="004E793E">
      <w:pPr>
        <w:spacing w:after="0" w:line="240" w:lineRule="auto"/>
        <w:rPr>
          <w:rFonts w:ascii="Arial" w:hAnsi="Arial" w:cs="Arial"/>
          <w:bCs/>
        </w:rPr>
      </w:pPr>
      <w:r w:rsidRPr="00480B55">
        <w:rPr>
          <w:rFonts w:ascii="Arial" w:hAnsi="Arial" w:cs="Arial"/>
          <w:b/>
          <w:bCs/>
        </w:rPr>
        <w:t xml:space="preserve">FLSA Status: </w:t>
      </w:r>
      <w:r w:rsidRPr="00480B55">
        <w:rPr>
          <w:rFonts w:ascii="Arial" w:hAnsi="Arial" w:cs="Arial"/>
          <w:bCs/>
        </w:rPr>
        <w:t xml:space="preserve"> </w:t>
      </w:r>
      <w:r w:rsidR="00480B55" w:rsidRPr="00480B55">
        <w:rPr>
          <w:rFonts w:ascii="Arial" w:hAnsi="Arial" w:cs="Arial"/>
          <w:bCs/>
        </w:rPr>
        <w:t>Non-exempt</w:t>
      </w:r>
    </w:p>
    <w:p w14:paraId="461EB4C0" w14:textId="6862E106" w:rsidR="004D287B" w:rsidRPr="00480B55" w:rsidRDefault="004D287B" w:rsidP="004D2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age Level</w:t>
      </w:r>
      <w:r w:rsidRPr="00480B55">
        <w:rPr>
          <w:rFonts w:ascii="Arial" w:hAnsi="Arial" w:cs="Arial"/>
          <w:b/>
          <w:bCs/>
        </w:rPr>
        <w:t xml:space="preserve">:  </w:t>
      </w:r>
    </w:p>
    <w:p w14:paraId="230914AD" w14:textId="1414BB92" w:rsidR="004E793E" w:rsidRPr="00480B55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480B55">
        <w:rPr>
          <w:rFonts w:ascii="Arial" w:hAnsi="Arial" w:cs="Arial"/>
          <w:b/>
          <w:bCs/>
        </w:rPr>
        <w:t xml:space="preserve">Reports to:  </w:t>
      </w:r>
    </w:p>
    <w:p w14:paraId="2E6AEC0B" w14:textId="77777777" w:rsidR="004E793E" w:rsidRPr="00480B55" w:rsidRDefault="004E793E" w:rsidP="004E793E">
      <w:pPr>
        <w:spacing w:after="0" w:line="240" w:lineRule="auto"/>
        <w:rPr>
          <w:rFonts w:ascii="Arial" w:hAnsi="Arial" w:cs="Arial"/>
        </w:rPr>
      </w:pPr>
      <w:r w:rsidRPr="00480B55">
        <w:rPr>
          <w:rFonts w:ascii="Arial" w:hAnsi="Arial" w:cs="Arial"/>
          <w:b/>
          <w:bCs/>
        </w:rPr>
        <w:t xml:space="preserve">Employee:  </w:t>
      </w:r>
    </w:p>
    <w:p w14:paraId="56EE2881" w14:textId="77777777" w:rsidR="004E793E" w:rsidRPr="00480B55" w:rsidRDefault="004E793E" w:rsidP="004E793E">
      <w:pPr>
        <w:rPr>
          <w:rFonts w:ascii="Arial" w:hAnsi="Arial" w:cs="Arial"/>
          <w:b/>
          <w:bCs/>
        </w:rPr>
      </w:pPr>
    </w:p>
    <w:p w14:paraId="0994B3C9" w14:textId="77777777" w:rsidR="005E08B3" w:rsidRPr="00B9280C" w:rsidRDefault="004E793E" w:rsidP="00480B55">
      <w:pPr>
        <w:spacing w:after="0" w:line="240" w:lineRule="auto"/>
        <w:rPr>
          <w:rFonts w:ascii="Arial" w:hAnsi="Arial" w:cs="Arial"/>
          <w:b/>
          <w:bCs/>
        </w:rPr>
      </w:pPr>
      <w:r w:rsidRPr="00B9280C">
        <w:rPr>
          <w:rFonts w:ascii="Arial" w:hAnsi="Arial" w:cs="Arial"/>
          <w:b/>
          <w:bCs/>
        </w:rPr>
        <w:t>Summary/Objective</w:t>
      </w:r>
    </w:p>
    <w:p w14:paraId="28C1CE1C" w14:textId="5B3A8D48" w:rsidR="00480B55" w:rsidRPr="00B9280C" w:rsidRDefault="00EB607C" w:rsidP="00480B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inder</w:t>
      </w:r>
      <w:r w:rsidR="003A2ED1">
        <w:rPr>
          <w:rFonts w:ascii="Arial" w:hAnsi="Arial" w:cs="Arial"/>
        </w:rPr>
        <w:t xml:space="preserve"> Technician must be</w:t>
      </w:r>
      <w:r w:rsidR="00B05805">
        <w:rPr>
          <w:rFonts w:ascii="Arial" w:hAnsi="Arial" w:cs="Arial"/>
        </w:rPr>
        <w:t xml:space="preserve"> </w:t>
      </w:r>
      <w:r w:rsidR="003A2ED1">
        <w:rPr>
          <w:rFonts w:ascii="Arial" w:hAnsi="Arial" w:cs="Arial"/>
        </w:rPr>
        <w:t>a</w:t>
      </w:r>
      <w:r w:rsidR="00B05805">
        <w:rPr>
          <w:rFonts w:ascii="Arial" w:hAnsi="Arial" w:cs="Arial"/>
        </w:rPr>
        <w:t>ble to identify quality and/or productivity issues</w:t>
      </w:r>
      <w:r w:rsidR="003A2ED1">
        <w:rPr>
          <w:rFonts w:ascii="Arial" w:hAnsi="Arial" w:cs="Arial"/>
        </w:rPr>
        <w:t xml:space="preserve">. </w:t>
      </w:r>
      <w:r w:rsidR="00B05805">
        <w:rPr>
          <w:rFonts w:ascii="Arial" w:hAnsi="Arial" w:cs="Arial"/>
        </w:rPr>
        <w:t xml:space="preserve">Able to carry out all the functions of </w:t>
      </w:r>
      <w:r>
        <w:rPr>
          <w:rFonts w:ascii="Arial" w:hAnsi="Arial" w:cs="Arial"/>
        </w:rPr>
        <w:t>Grinder</w:t>
      </w:r>
      <w:r w:rsidR="00B05805">
        <w:rPr>
          <w:rFonts w:ascii="Arial" w:hAnsi="Arial" w:cs="Arial"/>
        </w:rPr>
        <w:t xml:space="preserve"> </w:t>
      </w:r>
      <w:r w:rsidR="003A2ED1">
        <w:rPr>
          <w:rFonts w:ascii="Arial" w:hAnsi="Arial" w:cs="Arial"/>
        </w:rPr>
        <w:t>Technician</w:t>
      </w:r>
      <w:r w:rsidR="002A5696">
        <w:rPr>
          <w:rFonts w:ascii="Arial" w:hAnsi="Arial" w:cs="Arial"/>
        </w:rPr>
        <w:t xml:space="preserve"> </w:t>
      </w:r>
      <w:r w:rsidR="00B05805">
        <w:rPr>
          <w:rFonts w:ascii="Arial" w:hAnsi="Arial" w:cs="Arial"/>
        </w:rPr>
        <w:t xml:space="preserve">personnel </w:t>
      </w:r>
      <w:r>
        <w:rPr>
          <w:rFonts w:ascii="Arial" w:hAnsi="Arial" w:cs="Arial"/>
        </w:rPr>
        <w:t>prepare and sharpen tooling for all machine centers</w:t>
      </w:r>
      <w:r w:rsidR="00B05805">
        <w:rPr>
          <w:rFonts w:ascii="Arial" w:hAnsi="Arial" w:cs="Arial"/>
        </w:rPr>
        <w:t>.  C</w:t>
      </w:r>
      <w:r w:rsidR="00CE1DD9">
        <w:rPr>
          <w:rFonts w:ascii="Arial" w:hAnsi="Arial" w:cs="Arial"/>
        </w:rPr>
        <w:t>arry out other assigned activities to support the processing of raw material, work in process</w:t>
      </w:r>
      <w:r w:rsidR="00B80111">
        <w:rPr>
          <w:rFonts w:ascii="Arial" w:hAnsi="Arial" w:cs="Arial"/>
        </w:rPr>
        <w:t xml:space="preserve"> (WIP)</w:t>
      </w:r>
      <w:r w:rsidR="00CE1DD9">
        <w:rPr>
          <w:rFonts w:ascii="Arial" w:hAnsi="Arial" w:cs="Arial"/>
        </w:rPr>
        <w:t>, or finished goods so that they are ready for shipment to customers</w:t>
      </w:r>
      <w:r w:rsidR="00480B55" w:rsidRPr="00B9280C">
        <w:rPr>
          <w:rFonts w:ascii="Arial" w:hAnsi="Arial" w:cs="Arial"/>
        </w:rPr>
        <w:t>.</w:t>
      </w:r>
      <w:r w:rsidR="00B80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inder</w:t>
      </w:r>
      <w:r w:rsidR="00CB091D">
        <w:rPr>
          <w:rFonts w:ascii="Arial" w:hAnsi="Arial" w:cs="Arial"/>
        </w:rPr>
        <w:t xml:space="preserve"> Technicians </w:t>
      </w:r>
      <w:r>
        <w:rPr>
          <w:rFonts w:ascii="Arial" w:hAnsi="Arial" w:cs="Arial"/>
        </w:rPr>
        <w:t>will support</w:t>
      </w:r>
      <w:r w:rsidR="003A2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3A2ED1">
        <w:rPr>
          <w:rFonts w:ascii="Arial" w:hAnsi="Arial" w:cs="Arial"/>
        </w:rPr>
        <w:t>achine</w:t>
      </w:r>
      <w:r w:rsidR="005C4378">
        <w:rPr>
          <w:rFonts w:ascii="Arial" w:hAnsi="Arial" w:cs="Arial"/>
        </w:rPr>
        <w:t xml:space="preserve"> centers </w:t>
      </w:r>
      <w:r>
        <w:rPr>
          <w:rFonts w:ascii="Arial" w:hAnsi="Arial" w:cs="Arial"/>
        </w:rPr>
        <w:t xml:space="preserve">as required, </w:t>
      </w:r>
      <w:r w:rsidR="005C4378">
        <w:rPr>
          <w:rFonts w:ascii="Arial" w:hAnsi="Arial" w:cs="Arial"/>
        </w:rPr>
        <w:t xml:space="preserve">rip system, RF gluing, </w:t>
      </w:r>
      <w:proofErr w:type="spellStart"/>
      <w:r w:rsidR="005C4378">
        <w:rPr>
          <w:rFonts w:ascii="Arial" w:hAnsi="Arial" w:cs="Arial"/>
        </w:rPr>
        <w:t>moulders</w:t>
      </w:r>
      <w:proofErr w:type="spellEnd"/>
      <w:r w:rsidR="005C4378">
        <w:rPr>
          <w:rFonts w:ascii="Arial" w:hAnsi="Arial" w:cs="Arial"/>
        </w:rPr>
        <w:t xml:space="preserve">, Progressive, prime </w:t>
      </w:r>
      <w:proofErr w:type="gramStart"/>
      <w:r w:rsidR="005C4378">
        <w:rPr>
          <w:rFonts w:ascii="Arial" w:hAnsi="Arial" w:cs="Arial"/>
        </w:rPr>
        <w:t>line</w:t>
      </w:r>
      <w:proofErr w:type="gramEnd"/>
      <w:r w:rsidR="005C4378">
        <w:rPr>
          <w:rFonts w:ascii="Arial" w:hAnsi="Arial" w:cs="Arial"/>
        </w:rPr>
        <w:t xml:space="preserve"> and other similar machine centers.</w:t>
      </w:r>
      <w:r w:rsidR="00385E71">
        <w:rPr>
          <w:rFonts w:ascii="Arial" w:hAnsi="Arial" w:cs="Arial"/>
        </w:rPr>
        <w:t xml:space="preserve"> </w:t>
      </w:r>
    </w:p>
    <w:p w14:paraId="2E0CC278" w14:textId="77777777" w:rsidR="00480B55" w:rsidRPr="00B9280C" w:rsidRDefault="00480B55" w:rsidP="00480B55">
      <w:pPr>
        <w:rPr>
          <w:rFonts w:ascii="Arial" w:hAnsi="Arial" w:cs="Arial"/>
          <w:b/>
        </w:rPr>
      </w:pPr>
    </w:p>
    <w:p w14:paraId="3A8D3535" w14:textId="77777777" w:rsidR="004E793E" w:rsidRPr="00B9280C" w:rsidRDefault="004E793E" w:rsidP="004E793E">
      <w:pPr>
        <w:spacing w:after="0" w:line="240" w:lineRule="auto"/>
        <w:rPr>
          <w:rFonts w:ascii="Arial" w:hAnsi="Arial" w:cs="Arial"/>
          <w:b/>
          <w:bCs/>
        </w:rPr>
      </w:pPr>
      <w:r w:rsidRPr="00B9280C">
        <w:rPr>
          <w:rFonts w:ascii="Arial" w:hAnsi="Arial" w:cs="Arial"/>
          <w:b/>
        </w:rPr>
        <w:t xml:space="preserve"> </w:t>
      </w:r>
      <w:r w:rsidRPr="00B9280C">
        <w:rPr>
          <w:rFonts w:ascii="Arial" w:hAnsi="Arial" w:cs="Arial"/>
          <w:b/>
          <w:bCs/>
        </w:rPr>
        <w:t>Essential Functions</w:t>
      </w:r>
    </w:p>
    <w:p w14:paraId="563F1442" w14:textId="0A53CEB3" w:rsidR="00B80111" w:rsidRDefault="00B80111" w:rsidP="004E793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in compliance with all applicable safety rules and </w:t>
      </w:r>
      <w:r w:rsidR="00455C24">
        <w:rPr>
          <w:rFonts w:ascii="Arial" w:hAnsi="Arial" w:cs="Arial"/>
        </w:rPr>
        <w:t>always utilizing all required PPE</w:t>
      </w:r>
      <w:r>
        <w:rPr>
          <w:rFonts w:ascii="Arial" w:hAnsi="Arial" w:cs="Arial"/>
        </w:rPr>
        <w:t>.</w:t>
      </w:r>
    </w:p>
    <w:p w14:paraId="4CF9184B" w14:textId="5E81F453" w:rsidR="00B80111" w:rsidRDefault="003A2ED1" w:rsidP="004E793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77ED">
        <w:rPr>
          <w:rFonts w:ascii="Arial" w:hAnsi="Arial" w:cs="Arial"/>
        </w:rPr>
        <w:t>he</w:t>
      </w:r>
      <w:r w:rsidR="00B80111">
        <w:rPr>
          <w:rFonts w:ascii="Arial" w:hAnsi="Arial" w:cs="Arial"/>
        </w:rPr>
        <w:t xml:space="preserve"> maintaining </w:t>
      </w:r>
      <w:r w:rsidR="000777ED">
        <w:rPr>
          <w:rFonts w:ascii="Arial" w:hAnsi="Arial" w:cs="Arial"/>
        </w:rPr>
        <w:t xml:space="preserve">of </w:t>
      </w:r>
      <w:r w:rsidR="00B80111">
        <w:rPr>
          <w:rFonts w:ascii="Arial" w:hAnsi="Arial" w:cs="Arial"/>
        </w:rPr>
        <w:t>the safety and cleanliness of your work area.</w:t>
      </w:r>
    </w:p>
    <w:p w14:paraId="0B25D9CE" w14:textId="34338CF3" w:rsidR="00B05805" w:rsidRDefault="003A2ED1" w:rsidP="004E793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B05805">
        <w:rPr>
          <w:rFonts w:ascii="Arial" w:hAnsi="Arial" w:cs="Arial"/>
        </w:rPr>
        <w:t xml:space="preserve"> assigned machine center so that it operates safely, produces in compliance </w:t>
      </w:r>
      <w:r w:rsidR="00455C24">
        <w:rPr>
          <w:rFonts w:ascii="Arial" w:hAnsi="Arial" w:cs="Arial"/>
        </w:rPr>
        <w:t>output,</w:t>
      </w:r>
      <w:r w:rsidR="00B05805">
        <w:rPr>
          <w:rFonts w:ascii="Arial" w:hAnsi="Arial" w:cs="Arial"/>
        </w:rPr>
        <w:t xml:space="preserve"> and runs at a productive pace.</w:t>
      </w:r>
    </w:p>
    <w:p w14:paraId="46215E2C" w14:textId="77777777" w:rsidR="008A30FC" w:rsidRDefault="008A30FC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production schedule provided to sequence jobs to be processed in the correct order.</w:t>
      </w:r>
    </w:p>
    <w:p w14:paraId="09268984" w14:textId="1F672476" w:rsidR="008A30FC" w:rsidRDefault="00455C24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30FC">
        <w:rPr>
          <w:rFonts w:ascii="Arial" w:hAnsi="Arial" w:cs="Arial"/>
        </w:rPr>
        <w:t>erform required tasks safely and productively and assist in the production of quality output.</w:t>
      </w:r>
    </w:p>
    <w:p w14:paraId="26764407" w14:textId="77777777" w:rsidR="008A30FC" w:rsidRDefault="008A30FC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 required quality checks of product and document as required.</w:t>
      </w:r>
    </w:p>
    <w:p w14:paraId="2C8A461A" w14:textId="2C2E9514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proficient knowledge of all </w:t>
      </w:r>
      <w:proofErr w:type="spellStart"/>
      <w:r>
        <w:rPr>
          <w:rFonts w:ascii="Arial" w:hAnsi="Arial" w:cs="Arial"/>
        </w:rPr>
        <w:t>moulded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ngerjoint</w:t>
      </w:r>
      <w:proofErr w:type="spellEnd"/>
      <w:r>
        <w:rPr>
          <w:rFonts w:ascii="Arial" w:hAnsi="Arial" w:cs="Arial"/>
        </w:rPr>
        <w:t xml:space="preserve"> products.</w:t>
      </w:r>
    </w:p>
    <w:p w14:paraId="5F65705F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et up all heads as needed in advance.</w:t>
      </w:r>
    </w:p>
    <w:p w14:paraId="64C91835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ep all </w:t>
      </w:r>
      <w:proofErr w:type="spellStart"/>
      <w:r>
        <w:rPr>
          <w:rFonts w:ascii="Arial" w:hAnsi="Arial" w:cs="Arial"/>
        </w:rPr>
        <w:t>Mould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ngerjoint</w:t>
      </w:r>
      <w:proofErr w:type="spellEnd"/>
      <w:r>
        <w:rPr>
          <w:rFonts w:ascii="Arial" w:hAnsi="Arial" w:cs="Arial"/>
        </w:rPr>
        <w:t xml:space="preserve"> tooling sharp and ready for production use, follow all established procedures including posting the heads.</w:t>
      </w:r>
    </w:p>
    <w:p w14:paraId="33DF36DB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Grind heads as required.</w:t>
      </w:r>
    </w:p>
    <w:p w14:paraId="414288B9" w14:textId="77777777" w:rsidR="00B305FF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Do a weekly inventory of all accessories required to run the tool room. Advise Production Manager of any items that needs to be ordered.</w:t>
      </w:r>
    </w:p>
    <w:p w14:paraId="381E54C9" w14:textId="77777777" w:rsidR="00B955A6" w:rsidRDefault="00B305FF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now what the </w:t>
      </w:r>
      <w:proofErr w:type="spellStart"/>
      <w:r>
        <w:rPr>
          <w:rFonts w:ascii="Arial" w:hAnsi="Arial" w:cs="Arial"/>
        </w:rPr>
        <w:t>moulders</w:t>
      </w:r>
      <w:proofErr w:type="spellEnd"/>
      <w:r>
        <w:rPr>
          <w:rFonts w:ascii="Arial" w:hAnsi="Arial" w:cs="Arial"/>
        </w:rPr>
        <w:t xml:space="preserve"> </w:t>
      </w:r>
      <w:r w:rsidR="00B955A6">
        <w:rPr>
          <w:rFonts w:ascii="Arial" w:hAnsi="Arial" w:cs="Arial"/>
        </w:rPr>
        <w:t>are currently running and what they are going to run next.</w:t>
      </w:r>
    </w:p>
    <w:p w14:paraId="3C73481D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stones ready for </w:t>
      </w:r>
      <w:proofErr w:type="spellStart"/>
      <w:r>
        <w:rPr>
          <w:rFonts w:ascii="Arial" w:hAnsi="Arial" w:cs="Arial"/>
        </w:rPr>
        <w:t>moulder</w:t>
      </w:r>
      <w:proofErr w:type="spellEnd"/>
      <w:r>
        <w:rPr>
          <w:rFonts w:ascii="Arial" w:hAnsi="Arial" w:cs="Arial"/>
        </w:rPr>
        <w:t xml:space="preserve"> runs and leave them on the head. </w:t>
      </w:r>
    </w:p>
    <w:p w14:paraId="75445C8E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 all tooling that you work on with your initials and date.</w:t>
      </w:r>
    </w:p>
    <w:p w14:paraId="4113D8DC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log of all work done, heads you grind or set up new knifes, heads torn down, stones prepared, grinder wheels changed, etc.</w:t>
      </w:r>
    </w:p>
    <w:p w14:paraId="58C0F798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tool room neat and organized.</w:t>
      </w:r>
    </w:p>
    <w:p w14:paraId="11CF9C8D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up and make templates. </w:t>
      </w:r>
    </w:p>
    <w:p w14:paraId="3677C6C5" w14:textId="77777777" w:rsidR="00B955A6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 grinders properly maintained and adjusted.</w:t>
      </w:r>
    </w:p>
    <w:p w14:paraId="7FC2AC33" w14:textId="77777777" w:rsidR="000A6A0F" w:rsidRDefault="00B955A6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ultrasonic cleaner to clean </w:t>
      </w:r>
      <w:r w:rsidR="000A6A0F">
        <w:rPr>
          <w:rFonts w:ascii="Arial" w:hAnsi="Arial" w:cs="Arial"/>
        </w:rPr>
        <w:t xml:space="preserve">FJ using established procedures. </w:t>
      </w:r>
    </w:p>
    <w:p w14:paraId="36C2BA8D" w14:textId="7DC904F4" w:rsidR="008A30FC" w:rsidRPr="000A6A0F" w:rsidRDefault="000A6A0F" w:rsidP="000A6A0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d housekeeping and organization. </w:t>
      </w:r>
      <w:r w:rsidR="00B955A6" w:rsidRPr="000A6A0F">
        <w:rPr>
          <w:rFonts w:ascii="Arial" w:hAnsi="Arial" w:cs="Arial"/>
        </w:rPr>
        <w:t xml:space="preserve"> </w:t>
      </w:r>
      <w:r w:rsidR="00B305FF" w:rsidRPr="000A6A0F">
        <w:rPr>
          <w:rFonts w:ascii="Arial" w:hAnsi="Arial" w:cs="Arial"/>
        </w:rPr>
        <w:t xml:space="preserve"> </w:t>
      </w:r>
    </w:p>
    <w:p w14:paraId="677B947A" w14:textId="77777777" w:rsidR="008A30FC" w:rsidRPr="00B9280C" w:rsidRDefault="008A30FC" w:rsidP="008A30FC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duties as assigned.</w:t>
      </w:r>
    </w:p>
    <w:p w14:paraId="0AFC03AF" w14:textId="77777777" w:rsidR="004E793E" w:rsidRPr="00B9280C" w:rsidRDefault="004E793E" w:rsidP="004E793E">
      <w:pPr>
        <w:rPr>
          <w:rFonts w:ascii="Arial" w:hAnsi="Arial" w:cs="Arial"/>
        </w:rPr>
      </w:pPr>
      <w:r w:rsidRPr="00B9280C">
        <w:rPr>
          <w:rFonts w:ascii="Arial" w:hAnsi="Arial" w:cs="Arial"/>
          <w:b/>
          <w:bCs/>
        </w:rPr>
        <w:t>Travel</w:t>
      </w:r>
      <w:r w:rsidRPr="00B9280C">
        <w:rPr>
          <w:rFonts w:ascii="Arial" w:hAnsi="Arial" w:cs="Arial"/>
          <w:b/>
          <w:bCs/>
        </w:rPr>
        <w:br/>
      </w:r>
      <w:r w:rsidR="005E08B3" w:rsidRPr="00B9280C">
        <w:rPr>
          <w:rFonts w:ascii="Arial" w:hAnsi="Arial" w:cs="Arial"/>
        </w:rPr>
        <w:t>Li</w:t>
      </w:r>
      <w:r w:rsidR="00CE1DD9">
        <w:rPr>
          <w:rFonts w:ascii="Arial" w:hAnsi="Arial" w:cs="Arial"/>
        </w:rPr>
        <w:t>ttle to no</w:t>
      </w:r>
      <w:r w:rsidR="005E08B3" w:rsidRPr="00B9280C">
        <w:rPr>
          <w:rFonts w:ascii="Arial" w:hAnsi="Arial" w:cs="Arial"/>
        </w:rPr>
        <w:t xml:space="preserve"> domestic t</w:t>
      </w:r>
      <w:r w:rsidRPr="00B9280C">
        <w:rPr>
          <w:rFonts w:ascii="Arial" w:hAnsi="Arial" w:cs="Arial"/>
        </w:rPr>
        <w:t xml:space="preserve">ravel is </w:t>
      </w:r>
      <w:r w:rsidR="005E08B3" w:rsidRPr="00B9280C">
        <w:rPr>
          <w:rFonts w:ascii="Arial" w:hAnsi="Arial" w:cs="Arial"/>
        </w:rPr>
        <w:t>expected</w:t>
      </w:r>
      <w:r w:rsidRPr="00B9280C">
        <w:rPr>
          <w:rFonts w:ascii="Arial" w:hAnsi="Arial" w:cs="Arial"/>
        </w:rPr>
        <w:t xml:space="preserve"> for this position</w:t>
      </w:r>
      <w:r w:rsidR="005E08B3" w:rsidRPr="00B9280C">
        <w:rPr>
          <w:rFonts w:ascii="Arial" w:hAnsi="Arial" w:cs="Arial"/>
        </w:rPr>
        <w:t>.</w:t>
      </w:r>
    </w:p>
    <w:p w14:paraId="0126119E" w14:textId="77777777" w:rsidR="004E793E" w:rsidRPr="00B9280C" w:rsidRDefault="004E793E" w:rsidP="00B928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B9280C">
        <w:rPr>
          <w:rFonts w:ascii="Arial" w:hAnsi="Arial" w:cs="Arial"/>
          <w:b/>
          <w:bCs/>
        </w:rPr>
        <w:t>Qualifications Required:</w:t>
      </w:r>
    </w:p>
    <w:p w14:paraId="7E5FB105" w14:textId="787226CA" w:rsidR="007201FF" w:rsidRDefault="007201FF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ention to detail and being meticulous in following correct procedures. </w:t>
      </w:r>
      <w:r w:rsidR="00F05DF6">
        <w:rPr>
          <w:rFonts w:ascii="Arial" w:hAnsi="Arial" w:cs="Arial"/>
        </w:rPr>
        <w:t xml:space="preserve">The quality and productivity of several key machine centers </w:t>
      </w:r>
      <w:r w:rsidR="00A17956">
        <w:rPr>
          <w:rFonts w:ascii="Arial" w:hAnsi="Arial" w:cs="Arial"/>
        </w:rPr>
        <w:t>relies</w:t>
      </w:r>
      <w:r w:rsidR="00F05DF6">
        <w:rPr>
          <w:rFonts w:ascii="Arial" w:hAnsi="Arial" w:cs="Arial"/>
        </w:rPr>
        <w:t xml:space="preserve"> on this tooling. </w:t>
      </w:r>
    </w:p>
    <w:p w14:paraId="2C7E80FD" w14:textId="15808449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Must be able to communicate effectively in English with management and fellow employees. </w:t>
      </w:r>
    </w:p>
    <w:p w14:paraId="0C27324C" w14:textId="77777777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Must be able to work shifts through completion and weekends where necessary.  </w:t>
      </w:r>
    </w:p>
    <w:p w14:paraId="56C1380E" w14:textId="77777777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Demonstrate </w:t>
      </w:r>
      <w:r w:rsidR="00B80111">
        <w:rPr>
          <w:rFonts w:ascii="Arial" w:hAnsi="Arial" w:cs="Arial"/>
        </w:rPr>
        <w:t>good</w:t>
      </w:r>
      <w:r w:rsidRPr="00B9280C">
        <w:rPr>
          <w:rFonts w:ascii="Arial" w:hAnsi="Arial" w:cs="Arial"/>
        </w:rPr>
        <w:t xml:space="preserve"> teamwork skills.</w:t>
      </w:r>
    </w:p>
    <w:p w14:paraId="4D905A3F" w14:textId="002D3B88" w:rsidR="00480B55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 xml:space="preserve">Ability to operate in a </w:t>
      </w:r>
      <w:r w:rsidR="00455C24" w:rsidRPr="00B9280C">
        <w:rPr>
          <w:rFonts w:ascii="Arial" w:hAnsi="Arial" w:cs="Arial"/>
        </w:rPr>
        <w:t>fast-paced</w:t>
      </w:r>
      <w:r w:rsidRPr="00B9280C">
        <w:rPr>
          <w:rFonts w:ascii="Arial" w:hAnsi="Arial" w:cs="Arial"/>
        </w:rPr>
        <w:t xml:space="preserve"> environment.</w:t>
      </w:r>
    </w:p>
    <w:p w14:paraId="625180E2" w14:textId="62740B4F" w:rsidR="00377F25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ve a good understanding of how the </w:t>
      </w:r>
      <w:proofErr w:type="spellStart"/>
      <w:r>
        <w:rPr>
          <w:rFonts w:ascii="Arial" w:hAnsi="Arial" w:cs="Arial"/>
        </w:rPr>
        <w:t>moulder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ingerjoint</w:t>
      </w:r>
      <w:proofErr w:type="spellEnd"/>
      <w:r>
        <w:rPr>
          <w:rFonts w:ascii="Arial" w:hAnsi="Arial" w:cs="Arial"/>
        </w:rPr>
        <w:t xml:space="preserve"> and insert tooling work. </w:t>
      </w:r>
    </w:p>
    <w:p w14:paraId="18E2CC9D" w14:textId="2623098F" w:rsidR="00377F25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now how to read spec books, tape measure and calipers. </w:t>
      </w:r>
    </w:p>
    <w:p w14:paraId="29328B24" w14:textId="49EE93FE" w:rsidR="00377F25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be able to lift 50 lb. </w:t>
      </w:r>
    </w:p>
    <w:p w14:paraId="60B056A8" w14:textId="38A7A61F" w:rsidR="00377F25" w:rsidRPr="00B9280C" w:rsidRDefault="00377F2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</w:t>
      </w:r>
      <w:r w:rsidR="0001126E">
        <w:rPr>
          <w:rFonts w:ascii="Arial" w:hAnsi="Arial" w:cs="Arial"/>
        </w:rPr>
        <w:t>e</w:t>
      </w:r>
      <w:r>
        <w:rPr>
          <w:rFonts w:ascii="Arial" w:hAnsi="Arial" w:cs="Arial"/>
        </w:rPr>
        <w:t>nsure that all knifes are ground e</w:t>
      </w:r>
      <w:r w:rsidR="007F3234">
        <w:rPr>
          <w:rFonts w:ascii="Arial" w:hAnsi="Arial" w:cs="Arial"/>
        </w:rPr>
        <w:t xml:space="preserve">venly. </w:t>
      </w:r>
    </w:p>
    <w:p w14:paraId="35E30D49" w14:textId="77777777" w:rsidR="00480B55" w:rsidRPr="00B9280C" w:rsidRDefault="00480B55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t>Must have reliable transportation.</w:t>
      </w:r>
    </w:p>
    <w:p w14:paraId="718ECDF2" w14:textId="77777777" w:rsidR="00CE64F4" w:rsidRDefault="00A7272A" w:rsidP="00B928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 years of </w:t>
      </w:r>
      <w:r w:rsidR="00480B55" w:rsidRPr="00B9280C">
        <w:rPr>
          <w:rFonts w:ascii="Arial" w:hAnsi="Arial" w:cs="Arial"/>
        </w:rPr>
        <w:t>Rela</w:t>
      </w:r>
      <w:r w:rsidR="00117F0A" w:rsidRPr="00B9280C">
        <w:rPr>
          <w:rFonts w:ascii="Arial" w:hAnsi="Arial" w:cs="Arial"/>
        </w:rPr>
        <w:t xml:space="preserve">ted work experience </w:t>
      </w:r>
      <w:r w:rsidR="00B80111">
        <w:rPr>
          <w:rFonts w:ascii="Arial" w:hAnsi="Arial" w:cs="Arial"/>
        </w:rPr>
        <w:t>preferr</w:t>
      </w:r>
      <w:r w:rsidR="00117F0A" w:rsidRPr="00B9280C">
        <w:rPr>
          <w:rFonts w:ascii="Arial" w:hAnsi="Arial" w:cs="Arial"/>
        </w:rPr>
        <w:t>ed.</w:t>
      </w:r>
    </w:p>
    <w:p w14:paraId="4AC215E9" w14:textId="6BC2BA36" w:rsidR="00CE64F4" w:rsidRPr="00CE64F4" w:rsidRDefault="00CE64F4" w:rsidP="00CE64F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CE64F4">
        <w:rPr>
          <w:rFonts w:ascii="Arial" w:hAnsi="Arial" w:cs="Arial"/>
        </w:rPr>
        <w:t xml:space="preserve">Must be able to pass pre-employment background check and drug screen. </w:t>
      </w:r>
    </w:p>
    <w:p w14:paraId="628180A9" w14:textId="286E89D4" w:rsidR="00480B55" w:rsidRPr="00B9280C" w:rsidRDefault="00117F0A" w:rsidP="00CE64F4">
      <w:pPr>
        <w:pStyle w:val="ListParagraph"/>
        <w:spacing w:after="0" w:line="240" w:lineRule="auto"/>
        <w:rPr>
          <w:rFonts w:ascii="Arial" w:hAnsi="Arial" w:cs="Arial"/>
        </w:rPr>
      </w:pPr>
      <w:r w:rsidRPr="00B9280C">
        <w:rPr>
          <w:rFonts w:ascii="Arial" w:hAnsi="Arial" w:cs="Arial"/>
        </w:rPr>
        <w:br/>
      </w:r>
    </w:p>
    <w:p w14:paraId="1D31B6C0" w14:textId="77777777" w:rsidR="00480B55" w:rsidRPr="00480B55" w:rsidRDefault="00480B55" w:rsidP="00480B55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173CB80C" w14:textId="3370E46E" w:rsidR="004E793E" w:rsidRPr="00F419E6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  <w:b/>
        </w:rPr>
        <w:t>Approval/Revision Date</w:t>
      </w:r>
      <w:r w:rsidR="00F419E6">
        <w:rPr>
          <w:rFonts w:ascii="Arial" w:hAnsi="Arial" w:cs="Arial"/>
          <w:b/>
        </w:rPr>
        <w:tab/>
      </w:r>
      <w:r w:rsidR="00642E7A" w:rsidRPr="00642E7A">
        <w:rPr>
          <w:rFonts w:ascii="Arial" w:hAnsi="Arial" w:cs="Arial"/>
          <w:bCs/>
        </w:rPr>
        <w:t xml:space="preserve"> </w:t>
      </w:r>
      <w:r w:rsidR="007F3234">
        <w:rPr>
          <w:rFonts w:ascii="Arial" w:hAnsi="Arial" w:cs="Arial"/>
          <w:bCs/>
        </w:rPr>
        <w:t>09</w:t>
      </w:r>
      <w:r w:rsidR="00F419E6" w:rsidRPr="00F419E6">
        <w:rPr>
          <w:rFonts w:ascii="Arial" w:hAnsi="Arial" w:cs="Arial"/>
        </w:rPr>
        <w:t>/0</w:t>
      </w:r>
      <w:r w:rsidR="00642E7A">
        <w:rPr>
          <w:rFonts w:ascii="Arial" w:hAnsi="Arial" w:cs="Arial"/>
        </w:rPr>
        <w:t>9</w:t>
      </w:r>
      <w:r w:rsidR="00F419E6" w:rsidRPr="00F419E6">
        <w:rPr>
          <w:rFonts w:ascii="Arial" w:hAnsi="Arial" w:cs="Arial"/>
        </w:rPr>
        <w:t>/20</w:t>
      </w:r>
      <w:r w:rsidR="00642E7A">
        <w:rPr>
          <w:rFonts w:ascii="Arial" w:hAnsi="Arial" w:cs="Arial"/>
        </w:rPr>
        <w:t>21</w:t>
      </w:r>
    </w:p>
    <w:p w14:paraId="0F6D651A" w14:textId="77777777" w:rsidR="004E793E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**Replaces job description:   XXXX</w:t>
      </w:r>
    </w:p>
    <w:p w14:paraId="72CC4785" w14:textId="77777777" w:rsidR="00B9280C" w:rsidRDefault="00B9280C" w:rsidP="004E793E">
      <w:pPr>
        <w:rPr>
          <w:rFonts w:ascii="Arial" w:hAnsi="Arial" w:cs="Arial"/>
        </w:rPr>
      </w:pPr>
    </w:p>
    <w:p w14:paraId="21E0B88C" w14:textId="77777777" w:rsidR="00B9280C" w:rsidRPr="00480B55" w:rsidRDefault="00B9280C" w:rsidP="004E793E">
      <w:pPr>
        <w:rPr>
          <w:rFonts w:ascii="Arial" w:hAnsi="Arial" w:cs="Arial"/>
        </w:rPr>
      </w:pPr>
    </w:p>
    <w:p w14:paraId="451496D2" w14:textId="77777777" w:rsidR="004E793E" w:rsidRPr="00480B55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  <w:b/>
          <w:bCs/>
        </w:rPr>
        <w:t>Signatures</w:t>
      </w:r>
      <w:r w:rsidRPr="00480B55">
        <w:rPr>
          <w:rFonts w:ascii="Arial" w:hAnsi="Arial" w:cs="Arial"/>
          <w:b/>
          <w:bCs/>
        </w:rPr>
        <w:br/>
      </w:r>
      <w:r w:rsidRPr="00480B55">
        <w:rPr>
          <w:rFonts w:ascii="Arial" w:hAnsi="Arial" w:cs="Arial"/>
        </w:rPr>
        <w:t>This job description has been approved by all levels of management:</w:t>
      </w:r>
    </w:p>
    <w:p w14:paraId="41EAC676" w14:textId="77777777" w:rsidR="00117F0A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Manager____________________________________________________</w:t>
      </w:r>
    </w:p>
    <w:p w14:paraId="66CC8457" w14:textId="77777777" w:rsidR="00117F0A" w:rsidRDefault="00117F0A" w:rsidP="004E793E">
      <w:pPr>
        <w:rPr>
          <w:rFonts w:ascii="Arial" w:hAnsi="Arial" w:cs="Arial"/>
        </w:rPr>
      </w:pPr>
    </w:p>
    <w:p w14:paraId="4EFDF7E3" w14:textId="77777777" w:rsidR="00117F0A" w:rsidRDefault="00117F0A" w:rsidP="004E793E">
      <w:pPr>
        <w:rPr>
          <w:rFonts w:ascii="Arial" w:hAnsi="Arial" w:cs="Arial"/>
        </w:rPr>
      </w:pPr>
    </w:p>
    <w:p w14:paraId="001BAA18" w14:textId="77777777" w:rsidR="004E793E" w:rsidRPr="00480B55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HR_________________________________________________________</w:t>
      </w:r>
    </w:p>
    <w:p w14:paraId="4058FA0A" w14:textId="77777777" w:rsidR="004E793E" w:rsidRPr="00480B55" w:rsidRDefault="004E793E" w:rsidP="004E793E">
      <w:pPr>
        <w:spacing w:after="0" w:line="240" w:lineRule="auto"/>
        <w:rPr>
          <w:rFonts w:ascii="Arial" w:hAnsi="Arial" w:cs="Arial"/>
          <w:i/>
        </w:rPr>
      </w:pPr>
      <w:r w:rsidRPr="00480B55">
        <w:rPr>
          <w:rFonts w:ascii="Arial" w:hAnsi="Arial" w:cs="Arial"/>
          <w:i/>
        </w:rPr>
        <w:t xml:space="preserve">Employee signature below constitutes employee's understanding of the requirements, essential </w:t>
      </w:r>
      <w:proofErr w:type="gramStart"/>
      <w:r w:rsidRPr="00480B55">
        <w:rPr>
          <w:rFonts w:ascii="Arial" w:hAnsi="Arial" w:cs="Arial"/>
          <w:i/>
        </w:rPr>
        <w:t>functions</w:t>
      </w:r>
      <w:proofErr w:type="gramEnd"/>
      <w:r w:rsidRPr="00480B55">
        <w:rPr>
          <w:rFonts w:ascii="Arial" w:hAnsi="Arial" w:cs="Arial"/>
          <w:i/>
        </w:rPr>
        <w:t xml:space="preserve"> and duties of the position. The employee is expected to adhere to all company policies while employed.</w:t>
      </w:r>
    </w:p>
    <w:p w14:paraId="307D28A1" w14:textId="77777777" w:rsidR="004E793E" w:rsidRPr="00480B55" w:rsidRDefault="004E793E" w:rsidP="004E793E">
      <w:pPr>
        <w:rPr>
          <w:rFonts w:ascii="Arial" w:hAnsi="Arial" w:cs="Arial"/>
        </w:rPr>
      </w:pPr>
    </w:p>
    <w:p w14:paraId="4C8C65EE" w14:textId="77777777" w:rsidR="004E793E" w:rsidRPr="00480B55" w:rsidRDefault="004E793E" w:rsidP="004E793E">
      <w:pPr>
        <w:rPr>
          <w:rFonts w:ascii="Arial" w:hAnsi="Arial" w:cs="Arial"/>
        </w:rPr>
      </w:pPr>
      <w:r w:rsidRPr="00480B55">
        <w:rPr>
          <w:rFonts w:ascii="Arial" w:hAnsi="Arial" w:cs="Arial"/>
        </w:rPr>
        <w:t>Employee__________________________________ Date_____________</w:t>
      </w:r>
    </w:p>
    <w:p w14:paraId="412F3334" w14:textId="77777777" w:rsidR="004E793E" w:rsidRPr="00480B55" w:rsidRDefault="004E793E" w:rsidP="004E793E">
      <w:pPr>
        <w:rPr>
          <w:rFonts w:ascii="Arial" w:hAnsi="Arial" w:cs="Arial"/>
        </w:rPr>
      </w:pPr>
    </w:p>
    <w:p w14:paraId="4ACC2044" w14:textId="4D4F3E26" w:rsidR="004E793E" w:rsidRDefault="004E793E" w:rsidP="00A8515B">
      <w:pPr>
        <w:spacing w:after="0" w:line="264" w:lineRule="auto"/>
        <w:rPr>
          <w:rFonts w:ascii="Arial" w:hAnsi="Arial" w:cs="Arial"/>
        </w:rPr>
      </w:pPr>
    </w:p>
    <w:p w14:paraId="74100FC5" w14:textId="2739DBD9" w:rsidR="004A145A" w:rsidRDefault="004A145A" w:rsidP="00A8515B">
      <w:pPr>
        <w:spacing w:after="0" w:line="264" w:lineRule="auto"/>
        <w:rPr>
          <w:rFonts w:ascii="Arial" w:hAnsi="Arial" w:cs="Arial"/>
        </w:rPr>
      </w:pPr>
    </w:p>
    <w:p w14:paraId="71B3E13B" w14:textId="1CD486A0" w:rsidR="004A145A" w:rsidRDefault="004A145A" w:rsidP="00A8515B">
      <w:pPr>
        <w:spacing w:after="0" w:line="264" w:lineRule="auto"/>
        <w:rPr>
          <w:rFonts w:ascii="Arial" w:hAnsi="Arial" w:cs="Arial"/>
        </w:rPr>
      </w:pPr>
    </w:p>
    <w:p w14:paraId="71A73E4C" w14:textId="77777777" w:rsidR="004A145A" w:rsidRPr="00980B1D" w:rsidRDefault="004A145A" w:rsidP="004A145A">
      <w:pPr>
        <w:rPr>
          <w:bCs/>
          <w:sz w:val="36"/>
          <w:szCs w:val="36"/>
        </w:rPr>
      </w:pPr>
      <w:r w:rsidRPr="001C101A">
        <w:rPr>
          <w:sz w:val="24"/>
          <w:szCs w:val="24"/>
        </w:rPr>
        <w:t>Candidates that are interested can apply in person at IMT located at 370 Deer Valley Rd in Chilhowie from 8am – 4pm, Mon. – Fri</w:t>
      </w:r>
    </w:p>
    <w:p w14:paraId="203D7B13" w14:textId="77777777" w:rsidR="004A145A" w:rsidRPr="00480B55" w:rsidRDefault="004A145A" w:rsidP="00A8515B">
      <w:pPr>
        <w:spacing w:after="0" w:line="264" w:lineRule="auto"/>
        <w:rPr>
          <w:rFonts w:ascii="Arial" w:hAnsi="Arial" w:cs="Arial"/>
        </w:rPr>
      </w:pPr>
    </w:p>
    <w:sectPr w:rsidR="004A145A" w:rsidRPr="00480B55" w:rsidSect="001E2E3E">
      <w:headerReference w:type="default" r:id="rId8"/>
      <w:footerReference w:type="default" r:id="rId9"/>
      <w:pgSz w:w="12240" w:h="15840"/>
      <w:pgMar w:top="1351" w:right="810" w:bottom="630" w:left="90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3036" w14:textId="77777777" w:rsidR="00441748" w:rsidRDefault="00441748" w:rsidP="005E5D6E">
      <w:pPr>
        <w:spacing w:after="0" w:line="240" w:lineRule="auto"/>
      </w:pPr>
      <w:r>
        <w:separator/>
      </w:r>
    </w:p>
  </w:endnote>
  <w:endnote w:type="continuationSeparator" w:id="0">
    <w:p w14:paraId="765C443C" w14:textId="77777777" w:rsidR="00441748" w:rsidRDefault="00441748" w:rsidP="005E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9837" w14:textId="77777777" w:rsidR="005D2679" w:rsidRDefault="005D2679" w:rsidP="005D2679">
    <w:pPr>
      <w:pStyle w:val="Header"/>
      <w:jc w:val="center"/>
      <w:rPr>
        <w:rFonts w:ascii="Arial" w:hAnsi="Arial"/>
        <w:sz w:val="12"/>
        <w:szCs w:val="12"/>
      </w:rPr>
    </w:pPr>
  </w:p>
  <w:p w14:paraId="1DF82F27" w14:textId="12A38547" w:rsidR="005D2679" w:rsidRDefault="00D819F4" w:rsidP="00D819F4">
    <w:pPr>
      <w:pStyle w:val="Footer"/>
      <w:tabs>
        <w:tab w:val="clear" w:pos="4680"/>
        <w:tab w:val="clear" w:pos="9360"/>
        <w:tab w:val="left" w:pos="3420"/>
      </w:tabs>
      <w:jc w:val="center"/>
    </w:pP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2865" w14:textId="77777777" w:rsidR="00441748" w:rsidRDefault="00441748" w:rsidP="005E5D6E">
      <w:pPr>
        <w:spacing w:after="0" w:line="240" w:lineRule="auto"/>
      </w:pPr>
      <w:r>
        <w:separator/>
      </w:r>
    </w:p>
  </w:footnote>
  <w:footnote w:type="continuationSeparator" w:id="0">
    <w:p w14:paraId="22085297" w14:textId="77777777" w:rsidR="00441748" w:rsidRDefault="00441748" w:rsidP="005E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957" w14:textId="3CA03126" w:rsidR="00D819F4" w:rsidRPr="005E5D6E" w:rsidRDefault="005D2679" w:rsidP="00BA098F">
    <w:pPr>
      <w:pStyle w:val="Header"/>
      <w:pBdr>
        <w:bottom w:val="single" w:sz="6" w:space="0" w:color="auto"/>
      </w:pBdr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 </w:t>
    </w:r>
    <w:r w:rsidR="001E2E3E">
      <w:rPr>
        <w:rFonts w:ascii="Arial" w:hAnsi="Arial"/>
        <w:sz w:val="12"/>
        <w:szCs w:val="1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8115C"/>
    <w:multiLevelType w:val="hybridMultilevel"/>
    <w:tmpl w:val="33E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97C"/>
    <w:multiLevelType w:val="hybridMultilevel"/>
    <w:tmpl w:val="C49C2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00321"/>
    <w:multiLevelType w:val="hybridMultilevel"/>
    <w:tmpl w:val="25A6B5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1122242"/>
    <w:multiLevelType w:val="hybridMultilevel"/>
    <w:tmpl w:val="FB6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35C"/>
    <w:multiLevelType w:val="hybridMultilevel"/>
    <w:tmpl w:val="02D4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5B70"/>
    <w:multiLevelType w:val="hybridMultilevel"/>
    <w:tmpl w:val="51E2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02F1"/>
    <w:multiLevelType w:val="hybridMultilevel"/>
    <w:tmpl w:val="E924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21B68"/>
    <w:multiLevelType w:val="hybridMultilevel"/>
    <w:tmpl w:val="B99A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2661B"/>
    <w:multiLevelType w:val="hybridMultilevel"/>
    <w:tmpl w:val="E6808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34EF8"/>
    <w:multiLevelType w:val="hybridMultilevel"/>
    <w:tmpl w:val="996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6299C"/>
    <w:multiLevelType w:val="hybridMultilevel"/>
    <w:tmpl w:val="0198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B67A2"/>
    <w:multiLevelType w:val="hybridMultilevel"/>
    <w:tmpl w:val="AB94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38F3"/>
    <w:multiLevelType w:val="multilevel"/>
    <w:tmpl w:val="1E9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6E"/>
    <w:rsid w:val="0001126E"/>
    <w:rsid w:val="0002272E"/>
    <w:rsid w:val="000777ED"/>
    <w:rsid w:val="00092FA1"/>
    <w:rsid w:val="000A6A0F"/>
    <w:rsid w:val="000E4C50"/>
    <w:rsid w:val="00105128"/>
    <w:rsid w:val="00117F0A"/>
    <w:rsid w:val="00127EAC"/>
    <w:rsid w:val="00134313"/>
    <w:rsid w:val="001359ED"/>
    <w:rsid w:val="00145688"/>
    <w:rsid w:val="001A4D4F"/>
    <w:rsid w:val="001A70CB"/>
    <w:rsid w:val="001D0A77"/>
    <w:rsid w:val="001D3DEC"/>
    <w:rsid w:val="001E2E3E"/>
    <w:rsid w:val="002345E5"/>
    <w:rsid w:val="00263A6D"/>
    <w:rsid w:val="002A5696"/>
    <w:rsid w:val="002B3486"/>
    <w:rsid w:val="00363CDA"/>
    <w:rsid w:val="00377F25"/>
    <w:rsid w:val="00385E71"/>
    <w:rsid w:val="003A2ED1"/>
    <w:rsid w:val="003D5484"/>
    <w:rsid w:val="00440EF3"/>
    <w:rsid w:val="00441748"/>
    <w:rsid w:val="0045560B"/>
    <w:rsid w:val="00455C24"/>
    <w:rsid w:val="00480B55"/>
    <w:rsid w:val="004854C2"/>
    <w:rsid w:val="00490417"/>
    <w:rsid w:val="004A145A"/>
    <w:rsid w:val="004A7B81"/>
    <w:rsid w:val="004D287B"/>
    <w:rsid w:val="004E14AE"/>
    <w:rsid w:val="004E793E"/>
    <w:rsid w:val="00521107"/>
    <w:rsid w:val="00521D9D"/>
    <w:rsid w:val="005C1518"/>
    <w:rsid w:val="005C4378"/>
    <w:rsid w:val="005D2679"/>
    <w:rsid w:val="005E08B3"/>
    <w:rsid w:val="005E280F"/>
    <w:rsid w:val="005E5D6E"/>
    <w:rsid w:val="005F07AB"/>
    <w:rsid w:val="00642E7A"/>
    <w:rsid w:val="00695DD4"/>
    <w:rsid w:val="006B7976"/>
    <w:rsid w:val="006C5A7F"/>
    <w:rsid w:val="007201FF"/>
    <w:rsid w:val="00731578"/>
    <w:rsid w:val="007B33FD"/>
    <w:rsid w:val="007F3234"/>
    <w:rsid w:val="00801046"/>
    <w:rsid w:val="008156C8"/>
    <w:rsid w:val="008531F4"/>
    <w:rsid w:val="00856414"/>
    <w:rsid w:val="008A30FC"/>
    <w:rsid w:val="008E2DAA"/>
    <w:rsid w:val="008E5A3E"/>
    <w:rsid w:val="008E694E"/>
    <w:rsid w:val="008E7439"/>
    <w:rsid w:val="00903DD4"/>
    <w:rsid w:val="00925635"/>
    <w:rsid w:val="00951181"/>
    <w:rsid w:val="00976DBB"/>
    <w:rsid w:val="00981B47"/>
    <w:rsid w:val="009B445A"/>
    <w:rsid w:val="009C7E3F"/>
    <w:rsid w:val="00A17956"/>
    <w:rsid w:val="00A5103F"/>
    <w:rsid w:val="00A6612C"/>
    <w:rsid w:val="00A7272A"/>
    <w:rsid w:val="00A8515B"/>
    <w:rsid w:val="00A853FF"/>
    <w:rsid w:val="00AD3DD8"/>
    <w:rsid w:val="00AD7E99"/>
    <w:rsid w:val="00AE13C1"/>
    <w:rsid w:val="00B05805"/>
    <w:rsid w:val="00B305FF"/>
    <w:rsid w:val="00B80111"/>
    <w:rsid w:val="00B9280C"/>
    <w:rsid w:val="00B955A6"/>
    <w:rsid w:val="00B95985"/>
    <w:rsid w:val="00BA098F"/>
    <w:rsid w:val="00BB7E52"/>
    <w:rsid w:val="00BC14F3"/>
    <w:rsid w:val="00BD6293"/>
    <w:rsid w:val="00BF02B3"/>
    <w:rsid w:val="00C00941"/>
    <w:rsid w:val="00C03ED3"/>
    <w:rsid w:val="00CB091D"/>
    <w:rsid w:val="00CE1DD9"/>
    <w:rsid w:val="00CE3460"/>
    <w:rsid w:val="00CE64F4"/>
    <w:rsid w:val="00CE7E83"/>
    <w:rsid w:val="00D654C1"/>
    <w:rsid w:val="00D819F4"/>
    <w:rsid w:val="00DD7EA4"/>
    <w:rsid w:val="00E25522"/>
    <w:rsid w:val="00E5278D"/>
    <w:rsid w:val="00E60076"/>
    <w:rsid w:val="00E60AB4"/>
    <w:rsid w:val="00E855B0"/>
    <w:rsid w:val="00E860CE"/>
    <w:rsid w:val="00EB607C"/>
    <w:rsid w:val="00EC5E13"/>
    <w:rsid w:val="00F05DF6"/>
    <w:rsid w:val="00F419E6"/>
    <w:rsid w:val="00F650A6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C626"/>
  <w15:docId w15:val="{F9720F00-24D0-41C7-86AE-44643D8C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6E"/>
  </w:style>
  <w:style w:type="paragraph" w:styleId="Footer">
    <w:name w:val="footer"/>
    <w:basedOn w:val="Normal"/>
    <w:link w:val="FooterChar"/>
    <w:uiPriority w:val="99"/>
    <w:unhideWhenUsed/>
    <w:rsid w:val="005E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6E"/>
  </w:style>
  <w:style w:type="paragraph" w:styleId="BalloonText">
    <w:name w:val="Balloon Text"/>
    <w:basedOn w:val="Normal"/>
    <w:link w:val="BalloonTextChar"/>
    <w:uiPriority w:val="99"/>
    <w:semiHidden/>
    <w:unhideWhenUsed/>
    <w:rsid w:val="005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6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5983-DB00-445B-9F76-FA826AC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ibert</dc:creator>
  <cp:keywords/>
  <dc:description/>
  <cp:lastModifiedBy>m r</cp:lastModifiedBy>
  <cp:revision>24</cp:revision>
  <cp:lastPrinted>2018-03-06T15:46:00Z</cp:lastPrinted>
  <dcterms:created xsi:type="dcterms:W3CDTF">2020-10-29T18:03:00Z</dcterms:created>
  <dcterms:modified xsi:type="dcterms:W3CDTF">2021-09-13T12:27:00Z</dcterms:modified>
</cp:coreProperties>
</file>